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Travers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FED1EJ20866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62,6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